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4-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深圳龙电弘瑞控股集团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22日 08:30至2025年12月22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7521"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